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C07FA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3010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н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A53D09" w:rsidRPr="00084285" w:rsidTr="00DE035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D09" w:rsidRPr="00B42621" w:rsidRDefault="00CC07FA" w:rsidP="00CC07FA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A53D09" w:rsidRPr="00B42621">
              <w:rPr>
                <w:b/>
              </w:rPr>
              <w:t xml:space="preserve"> июня, </w:t>
            </w:r>
            <w:r w:rsidR="00A53D09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5E0573" w:rsidRPr="00084285" w:rsidTr="00E43C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73" w:rsidRDefault="00153B3D" w:rsidP="00E43C3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73" w:rsidRDefault="00153B3D" w:rsidP="002E01D7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153B3D">
              <w:t xml:space="preserve">овещание с участием Заместителя Премьер-министра Республики Татарстан – министра сельского хозяйства и продовольствия РТ </w:t>
            </w:r>
            <w:proofErr w:type="spellStart"/>
            <w:r w:rsidRPr="00153B3D">
              <w:t>М.А.Зяббарова</w:t>
            </w:r>
            <w:proofErr w:type="spellEnd"/>
            <w:r w:rsidRPr="00153B3D">
              <w:t xml:space="preserve"> по вопросу вовлечения неиспользуемых земель в сельскохозяйственный оборот в Высокогорском и </w:t>
            </w:r>
            <w:proofErr w:type="spellStart"/>
            <w:r w:rsidRPr="00153B3D">
              <w:t>Пестречинском</w:t>
            </w:r>
            <w:proofErr w:type="spellEnd"/>
            <w:r w:rsidRPr="00153B3D">
              <w:t xml:space="preserve"> муниципальных </w:t>
            </w:r>
            <w:proofErr w:type="gramStart"/>
            <w:r w:rsidRPr="00153B3D">
              <w:t>районах</w:t>
            </w:r>
            <w:proofErr w:type="gramEnd"/>
            <w:r w:rsidRPr="00153B3D">
              <w:t xml:space="preserve"> РТ</w:t>
            </w:r>
            <w:r>
              <w:t xml:space="preserve"> (</w:t>
            </w:r>
            <w:proofErr w:type="spellStart"/>
            <w:r>
              <w:t>вх</w:t>
            </w:r>
            <w:proofErr w:type="spellEnd"/>
            <w:r>
              <w:t xml:space="preserve"> - </w:t>
            </w:r>
            <w:r w:rsidRPr="00153B3D">
              <w:t>20647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D" w:rsidRDefault="00153B3D" w:rsidP="00153B3D">
            <w:proofErr w:type="spellStart"/>
            <w:r>
              <w:t>Мубараков</w:t>
            </w:r>
            <w:proofErr w:type="spellEnd"/>
            <w:r>
              <w:t xml:space="preserve"> А.Г., </w:t>
            </w:r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5E0573" w:rsidRDefault="00153B3D" w:rsidP="00153B3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D9" w:rsidRDefault="00153B3D" w:rsidP="005E057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Минсельхоз</w:t>
            </w:r>
          </w:p>
          <w:p w:rsidR="005E0573" w:rsidRDefault="003D12D9" w:rsidP="005E0573">
            <w:pPr>
              <w:pStyle w:val="af0"/>
              <w:rPr>
                <w:rStyle w:val="event-date"/>
              </w:rPr>
            </w:pPr>
            <w:proofErr w:type="spellStart"/>
            <w:r>
              <w:rPr>
                <w:rStyle w:val="event-date"/>
              </w:rPr>
              <w:t>прод</w:t>
            </w:r>
            <w:proofErr w:type="spellEnd"/>
            <w:r w:rsidR="00153B3D">
              <w:rPr>
                <w:rStyle w:val="event-date"/>
              </w:rPr>
              <w:t xml:space="preserve"> РТ</w:t>
            </w:r>
          </w:p>
          <w:p w:rsidR="00153B3D" w:rsidRDefault="00153B3D" w:rsidP="005E057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зал заседаний</w:t>
            </w:r>
            <w:r w:rsidRPr="00153B3D">
              <w:rPr>
                <w:rStyle w:val="event-date"/>
              </w:rPr>
              <w:t xml:space="preserve"> каб.322</w:t>
            </w:r>
          </w:p>
        </w:tc>
      </w:tr>
      <w:tr w:rsidR="00076A44" w:rsidRPr="00084285" w:rsidTr="00FB723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A44" w:rsidRPr="00B42621" w:rsidRDefault="00076A44" w:rsidP="00076A44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8A5F01" w:rsidRPr="00084285" w:rsidTr="00A46CB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>
            <w:pPr>
              <w:pStyle w:val="af0"/>
              <w:rPr>
                <w:rStyle w:val="event-date"/>
              </w:rPr>
            </w:pPr>
            <w:r w:rsidRPr="008A5F01"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центра спортивно-патриотической и допризывной подготовки молодежи "Патриот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>
            <w:r w:rsidRPr="008A5F01">
              <w:t>г. Казань</w:t>
            </w:r>
          </w:p>
        </w:tc>
      </w:tr>
      <w:tr w:rsidR="008A5F01" w:rsidRPr="00084285" w:rsidTr="00A46CB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Pr="008A5F01" w:rsidRDefault="008A5F01" w:rsidP="00A46CBA">
            <w:pPr>
              <w:pStyle w:val="af0"/>
            </w:pPr>
            <w:r>
              <w:t>09: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Р.Н. Минниханова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с руководством компании "</w:t>
            </w:r>
            <w:proofErr w:type="spellStart"/>
            <w:r>
              <w:t>Диди</w:t>
            </w:r>
            <w:proofErr w:type="spellEnd"/>
            <w:r>
              <w:t>" (</w:t>
            </w:r>
            <w:proofErr w:type="spellStart"/>
            <w:r>
              <w:t>Didi</w:t>
            </w:r>
            <w:proofErr w:type="spellEnd"/>
            <w:r>
              <w:t xml:space="preserve"> </w:t>
            </w:r>
            <w:proofErr w:type="spellStart"/>
            <w:r>
              <w:t>Chuxing</w:t>
            </w:r>
            <w:proofErr w:type="spellEnd"/>
            <w:r>
              <w:t>) (Кита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r>
              <w:t>КМ РТ</w:t>
            </w:r>
          </w:p>
          <w:p w:rsidR="008A5F01" w:rsidRPr="008A5F01" w:rsidRDefault="008A5F01" w:rsidP="008A5F01">
            <w:r>
              <w:t>(10 этаж)</w:t>
            </w:r>
          </w:p>
        </w:tc>
      </w:tr>
      <w:tr w:rsidR="008A5F01" w:rsidRPr="00084285" w:rsidTr="00A46CB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>
            <w:pPr>
              <w:pStyle w:val="af0"/>
            </w:pPr>
            <w:r w:rsidRPr="008A5F01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 Р.Н. Минниханова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с Генеральным директором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Государственной корпорации по атомной энергии «</w:t>
            </w:r>
            <w:proofErr w:type="spellStart"/>
            <w:r>
              <w:t>Росатом</w:t>
            </w:r>
            <w:proofErr w:type="spellEnd"/>
            <w:r>
              <w:t>»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Алексеем Евгеньевичем Лихачёвы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r w:rsidRPr="008A5F01">
              <w:t>КМ РТ</w:t>
            </w:r>
          </w:p>
        </w:tc>
      </w:tr>
      <w:tr w:rsidR="008A5F01" w:rsidRPr="00084285" w:rsidTr="00A46CB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Pr="008A5F01" w:rsidRDefault="008A5F01" w:rsidP="00A46CBA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Возложение цветов к местам захоронений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Председателей Совета Министров ТАССР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Принимают участие Председатель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>Государственного Совета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</w:t>
            </w:r>
            <w:proofErr w:type="spellStart"/>
            <w:r>
              <w:t>Ф.Х.Мухаметшин</w:t>
            </w:r>
            <w:proofErr w:type="spellEnd"/>
            <w:r>
              <w:t xml:space="preserve"> и</w:t>
            </w:r>
          </w:p>
          <w:p w:rsidR="008A5F01" w:rsidRDefault="008A5F01" w:rsidP="008A5F01">
            <w:pPr>
              <w:pStyle w:val="event-name"/>
              <w:spacing w:before="0" w:beforeAutospacing="0" w:after="0" w:afterAutospacing="0"/>
            </w:pPr>
            <w:r>
              <w:t xml:space="preserve">Премьер-министр Республики Татарстан </w:t>
            </w:r>
            <w:proofErr w:type="spellStart"/>
            <w:r>
              <w:t>А.В.Песош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A46CB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01" w:rsidRDefault="008A5F01" w:rsidP="008A5F01">
            <w:r>
              <w:t>Ново-Татарское кладбище,</w:t>
            </w:r>
          </w:p>
          <w:p w:rsidR="008A5F01" w:rsidRPr="008A5F01" w:rsidRDefault="008A5F01" w:rsidP="008A5F01">
            <w:proofErr w:type="spellStart"/>
            <w:r>
              <w:t>Арское</w:t>
            </w:r>
            <w:proofErr w:type="spellEnd"/>
            <w:r>
              <w:t xml:space="preserve"> кладбище</w:t>
            </w:r>
          </w:p>
        </w:tc>
      </w:tr>
      <w:tr w:rsidR="004667BA" w:rsidRPr="00084285" w:rsidTr="00F966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A" w:rsidRDefault="004667BA" w:rsidP="00F9660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A" w:rsidRDefault="004667BA" w:rsidP="00F96603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</w:t>
            </w:r>
            <w:r w:rsidRPr="004667BA">
              <w:t>проработки комплексного предоставления лицу, заинтересованному в разработке месторождений полезных ископаемых, Лицензии на недропользование и документов на земельный участок, в пределах которого расположено месторождение</w:t>
            </w:r>
            <w:r>
              <w:t xml:space="preserve"> </w:t>
            </w:r>
            <w:r w:rsidRPr="004667BA">
              <w:rPr>
                <w:b/>
              </w:rPr>
              <w:t>(</w:t>
            </w:r>
            <w:proofErr w:type="spellStart"/>
            <w:r w:rsidRPr="004667BA">
              <w:rPr>
                <w:b/>
              </w:rPr>
              <w:t>Zoom</w:t>
            </w:r>
            <w:proofErr w:type="spellEnd"/>
            <w:r w:rsidRPr="004667B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667BA">
              <w:t>(</w:t>
            </w:r>
            <w:proofErr w:type="spellStart"/>
            <w:r>
              <w:t>вх</w:t>
            </w:r>
            <w:proofErr w:type="spellEnd"/>
            <w:r>
              <w:t xml:space="preserve"> - </w:t>
            </w:r>
            <w:r w:rsidRPr="004667BA">
              <w:t>2066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A" w:rsidRDefault="004667BA" w:rsidP="00F96603">
            <w:proofErr w:type="spellStart"/>
            <w:r>
              <w:t>Мубараков</w:t>
            </w:r>
            <w:proofErr w:type="spellEnd"/>
            <w:r>
              <w:t xml:space="preserve"> А.Г., </w:t>
            </w:r>
            <w:proofErr w:type="spellStart"/>
            <w:r>
              <w:t>Галяутдинов</w:t>
            </w:r>
            <w:proofErr w:type="spellEnd"/>
            <w:r w:rsidRPr="004667BA">
              <w:t xml:space="preserve"> З.З.</w:t>
            </w:r>
          </w:p>
          <w:p w:rsidR="004667BA" w:rsidRDefault="004667BA" w:rsidP="00F9660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A" w:rsidRDefault="004667BA" w:rsidP="004667BA">
            <w:r>
              <w:t>КМ РТ</w:t>
            </w:r>
          </w:p>
          <w:p w:rsidR="004667BA" w:rsidRDefault="004667BA" w:rsidP="004667BA"/>
          <w:p w:rsidR="004667BA" w:rsidRPr="004667BA" w:rsidRDefault="004667BA" w:rsidP="004667BA">
            <w:pPr>
              <w:rPr>
                <w:b/>
              </w:rPr>
            </w:pPr>
            <w:proofErr w:type="gramStart"/>
            <w:r w:rsidRPr="004667BA">
              <w:rPr>
                <w:b/>
              </w:rPr>
              <w:t>(удаленное участие</w:t>
            </w:r>
            <w:proofErr w:type="gramEnd"/>
          </w:p>
          <w:p w:rsidR="004667BA" w:rsidRPr="004667BA" w:rsidRDefault="004667BA" w:rsidP="004667BA">
            <w:pPr>
              <w:rPr>
                <w:b/>
              </w:rPr>
            </w:pPr>
            <w:r w:rsidRPr="004667BA">
              <w:rPr>
                <w:b/>
              </w:rPr>
              <w:t xml:space="preserve"> в МЗИО РТ</w:t>
            </w:r>
          </w:p>
          <w:p w:rsidR="004667BA" w:rsidRPr="004667BA" w:rsidRDefault="00BE45E5" w:rsidP="004667BA">
            <w:pPr>
              <w:rPr>
                <w:b/>
              </w:rPr>
            </w:pPr>
            <w:r>
              <w:rPr>
                <w:b/>
              </w:rPr>
              <w:t>каб.407</w:t>
            </w:r>
          </w:p>
          <w:p w:rsidR="004667BA" w:rsidRDefault="00BE45E5" w:rsidP="00BE45E5">
            <w:proofErr w:type="gramStart"/>
            <w:r>
              <w:rPr>
                <w:b/>
              </w:rPr>
              <w:t xml:space="preserve">4 </w:t>
            </w:r>
            <w:bookmarkStart w:id="0" w:name="_GoBack"/>
            <w:bookmarkEnd w:id="0"/>
            <w:r w:rsidR="004667BA" w:rsidRPr="004667BA">
              <w:rPr>
                <w:b/>
              </w:rPr>
              <w:t>этаж)</w:t>
            </w:r>
            <w:proofErr w:type="gramEnd"/>
          </w:p>
        </w:tc>
      </w:tr>
      <w:tr w:rsidR="00076A4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4" w:rsidRPr="002F7018" w:rsidRDefault="00076A44" w:rsidP="00295EF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4" w:rsidRDefault="00076A44" w:rsidP="002F7018">
            <w:pPr>
              <w:pStyle w:val="event-name"/>
              <w:spacing w:before="0" w:beforeAutospacing="0" w:after="0" w:afterAutospacing="0"/>
            </w:pPr>
            <w:proofErr w:type="spellStart"/>
            <w:r>
              <w:t>В</w:t>
            </w:r>
            <w:r w:rsidRPr="00076A44">
              <w:t>ебинар</w:t>
            </w:r>
            <w:proofErr w:type="spellEnd"/>
            <w:r w:rsidRPr="00076A44">
              <w:t xml:space="preserve"> по теме «Ситуационные центры», на котором будут рассмотрены практические вопросы сбора, агрегирования и подготовки аналитических данных для моделирования развития событий и выработки согласованных управленческих решений</w:t>
            </w:r>
            <w:proofErr w:type="gramStart"/>
            <w:r w:rsidRPr="00076A44"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в</w:t>
            </w:r>
            <w:proofErr w:type="gramEnd"/>
            <w:r>
              <w:t>х</w:t>
            </w:r>
            <w:proofErr w:type="spellEnd"/>
            <w:r>
              <w:t xml:space="preserve"> - </w:t>
            </w:r>
            <w:r w:rsidRPr="00076A44">
              <w:t>20371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4" w:rsidRDefault="00076A44" w:rsidP="00FB7237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076A44" w:rsidRPr="007610EA" w:rsidRDefault="00076A44" w:rsidP="00FB723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4" w:rsidRDefault="00076A44" w:rsidP="00FB7237">
            <w:r>
              <w:t>КМ РТ</w:t>
            </w:r>
          </w:p>
          <w:p w:rsidR="00076A44" w:rsidRDefault="00076A44" w:rsidP="00FB7237"/>
          <w:p w:rsidR="00076A44" w:rsidRPr="00117D79" w:rsidRDefault="00076A44" w:rsidP="00FB7237"/>
        </w:tc>
      </w:tr>
      <w:tr w:rsidR="00087B21" w:rsidRPr="00084285" w:rsidTr="006D0A0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B21" w:rsidRPr="00B42621" w:rsidRDefault="00087B21" w:rsidP="00087B2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087B2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8F2284" w:rsidP="00295EFA">
            <w:pPr>
              <w:pStyle w:val="af0"/>
              <w:rPr>
                <w:rStyle w:val="event-date"/>
              </w:rPr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Церемония открытия мемориала памяти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Героям Великой Отечественной войны.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87B21" w:rsidRDefault="008F2284" w:rsidP="008F228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087B21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8F2284">
            <w:r>
              <w:t>г. Казань,</w:t>
            </w:r>
          </w:p>
          <w:p w:rsidR="00087B21" w:rsidRDefault="008F2284" w:rsidP="008F2284">
            <w:r>
              <w:t>парк Петрова</w:t>
            </w:r>
          </w:p>
        </w:tc>
      </w:tr>
      <w:tr w:rsidR="00087B2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8F2284" w:rsidP="00295EFA">
            <w:pPr>
              <w:pStyle w:val="af0"/>
              <w:rPr>
                <w:rStyle w:val="event-date"/>
              </w:rPr>
            </w:pPr>
            <w:r w:rsidRPr="008F2284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Торжественное прохождение войск Казанского гарнизона,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 xml:space="preserve">подразделений МВД, </w:t>
            </w:r>
            <w:proofErr w:type="spellStart"/>
            <w:r>
              <w:t>Росгвардии</w:t>
            </w:r>
            <w:proofErr w:type="spellEnd"/>
            <w:r>
              <w:t>, МЧС и Минюста России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в честь 75-летия Победы в Великой Отечественной войне.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87B21" w:rsidRDefault="008F2284" w:rsidP="008F228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087B21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8F2284" w:rsidP="00FB7237">
            <w:r w:rsidRPr="008F2284">
              <w:t>Площадь Свободы</w:t>
            </w:r>
          </w:p>
        </w:tc>
      </w:tr>
      <w:tr w:rsidR="008F228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Pr="008F2284" w:rsidRDefault="008F2284" w:rsidP="00295EFA">
            <w:pPr>
              <w:pStyle w:val="af0"/>
            </w:pPr>
            <w:r>
              <w:t>17:1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Торжественная встреча воздушного судна ПАО "Аэрофлот"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имени великого татарского поэта,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 xml:space="preserve">Героя Советского Союза – М. </w:t>
            </w:r>
            <w:proofErr w:type="spellStart"/>
            <w:r>
              <w:t>Джалиля</w:t>
            </w:r>
            <w:proofErr w:type="spellEnd"/>
            <w:r>
              <w:t>.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8F2284" w:rsidRDefault="008F2284" w:rsidP="008F228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84" w:rsidRDefault="008F2284" w:rsidP="008F2284">
            <w:r>
              <w:t>Международный</w:t>
            </w:r>
          </w:p>
          <w:p w:rsidR="008F2284" w:rsidRDefault="008F2284" w:rsidP="008F2284">
            <w:r>
              <w:t>аэропорт "Казань"</w:t>
            </w:r>
          </w:p>
          <w:p w:rsidR="008F2284" w:rsidRPr="008F2284" w:rsidRDefault="008F2284" w:rsidP="008F2284">
            <w:r>
              <w:t>им. Г. Тукая</w:t>
            </w:r>
          </w:p>
        </w:tc>
      </w:tr>
      <w:tr w:rsidR="00087B21" w:rsidRPr="00084285" w:rsidTr="006D0A0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B21" w:rsidRPr="00B42621" w:rsidRDefault="00087B21" w:rsidP="00087B21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087B2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087B21" w:rsidP="00295EFA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Pr="001C1581" w:rsidRDefault="001C1581" w:rsidP="002F7018">
            <w:pPr>
              <w:pStyle w:val="event-name"/>
              <w:spacing w:before="0" w:beforeAutospacing="0" w:after="0" w:afterAutospacing="0"/>
              <w:rPr>
                <w:b/>
              </w:rPr>
            </w:pPr>
            <w:r w:rsidRPr="001C1581">
              <w:rPr>
                <w:b/>
              </w:rPr>
              <w:t>День образования ТАСС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087B21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1" w:rsidRDefault="00087B21" w:rsidP="00FB7237"/>
        </w:tc>
      </w:tr>
      <w:tr w:rsidR="00C616F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A" w:rsidRDefault="001C1581" w:rsidP="00295EFA">
            <w:pPr>
              <w:pStyle w:val="af0"/>
              <w:rPr>
                <w:rStyle w:val="event-date"/>
              </w:rPr>
            </w:pPr>
            <w:r w:rsidRPr="001C1581"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 xml:space="preserve">Открытие дворца культуры им. </w:t>
            </w:r>
            <w:proofErr w:type="spellStart"/>
            <w:r>
              <w:t>С.Саид-Галиева</w:t>
            </w:r>
            <w:proofErr w:type="spellEnd"/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после капитального ремонта.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Принимают участие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Заместитель Председателя Правительства Российской Федерации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 xml:space="preserve">Марат </w:t>
            </w:r>
            <w:proofErr w:type="spellStart"/>
            <w:r>
              <w:t>Шакирзянович</w:t>
            </w:r>
            <w:proofErr w:type="spellEnd"/>
            <w:r>
              <w:t xml:space="preserve"> </w:t>
            </w:r>
            <w:proofErr w:type="spellStart"/>
            <w:r>
              <w:t>Хуснуллин</w:t>
            </w:r>
            <w:proofErr w:type="spellEnd"/>
            <w:r>
              <w:t xml:space="preserve"> и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C616FA" w:rsidRDefault="001C1581" w:rsidP="001C15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A" w:rsidRDefault="00C616F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A" w:rsidRDefault="001C1581" w:rsidP="00FB7237">
            <w:r w:rsidRPr="001C1581">
              <w:t>г. Казань, ул. Советская, д.18</w:t>
            </w:r>
          </w:p>
        </w:tc>
      </w:tr>
      <w:tr w:rsidR="001C158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1" w:rsidRPr="001C1581" w:rsidRDefault="001C1581" w:rsidP="00295EFA">
            <w:pPr>
              <w:pStyle w:val="af0"/>
            </w:pPr>
            <w:r>
              <w:t>09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Совещание по вопросам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социально-экономического развития Республики Татарстан.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Проводит Заместитель Председателя Правительства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 xml:space="preserve">Российской Федерации </w:t>
            </w:r>
            <w:proofErr w:type="spellStart"/>
            <w:r>
              <w:t>М.Ш.Хуснуллин</w:t>
            </w:r>
            <w:proofErr w:type="spellEnd"/>
            <w:r>
              <w:t>.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C1581" w:rsidRDefault="001C1581" w:rsidP="001C15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1" w:rsidRDefault="001C1581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1" w:rsidRDefault="001C1581" w:rsidP="001C1581">
            <w:r>
              <w:t xml:space="preserve">КМ РТ </w:t>
            </w:r>
          </w:p>
          <w:p w:rsidR="001C1581" w:rsidRDefault="001C1581" w:rsidP="001C1581">
            <w:r>
              <w:t>зал заседаний</w:t>
            </w:r>
          </w:p>
          <w:p w:rsidR="001C1581" w:rsidRPr="001C1581" w:rsidRDefault="001C1581" w:rsidP="001C1581">
            <w:r>
              <w:t xml:space="preserve"> (9 этаж)</w:t>
            </w:r>
          </w:p>
        </w:tc>
      </w:tr>
      <w:tr w:rsidR="0097723E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3E" w:rsidRDefault="0097723E" w:rsidP="00295EFA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>Федеральный оргкомитет по подготовке и</w:t>
            </w:r>
          </w:p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>проведению празднования 100-летия образования Республики Татарстан.</w:t>
            </w:r>
          </w:p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>Проводит Заместитель Председателя</w:t>
            </w:r>
          </w:p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 xml:space="preserve">Правительства Российской Федерации М.Ш. </w:t>
            </w:r>
            <w:proofErr w:type="spellStart"/>
            <w:r>
              <w:t>Хуснуллин</w:t>
            </w:r>
            <w:proofErr w:type="spellEnd"/>
            <w:r>
              <w:t>.</w:t>
            </w:r>
          </w:p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97723E" w:rsidRDefault="0097723E" w:rsidP="0097723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3E" w:rsidRDefault="0097723E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3E" w:rsidRDefault="0097723E" w:rsidP="0097723E">
            <w:r>
              <w:t>Казанская</w:t>
            </w:r>
          </w:p>
          <w:p w:rsidR="0097723E" w:rsidRDefault="0097723E" w:rsidP="0097723E">
            <w:r>
              <w:t>Ратуша</w:t>
            </w:r>
          </w:p>
        </w:tc>
      </w:tr>
      <w:tr w:rsidR="005E7BB9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B9" w:rsidRDefault="001D48B8" w:rsidP="00295EFA">
            <w:pPr>
              <w:pStyle w:val="af0"/>
            </w:pPr>
            <w:r w:rsidRPr="001D48B8">
              <w:lastRenderedPageBreak/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B8" w:rsidRDefault="001D48B8" w:rsidP="001D48B8">
            <w:pPr>
              <w:pStyle w:val="event-name"/>
              <w:spacing w:before="0" w:beforeAutospacing="0" w:after="0" w:afterAutospacing="0"/>
            </w:pPr>
            <w:r>
              <w:t>Заседание Кабинета Министров Республики Татарстан</w:t>
            </w:r>
          </w:p>
          <w:p w:rsidR="001D48B8" w:rsidRDefault="001D48B8" w:rsidP="001D48B8">
            <w:pPr>
              <w:pStyle w:val="event-name"/>
              <w:spacing w:before="0" w:beforeAutospacing="0" w:after="0" w:afterAutospacing="0"/>
            </w:pPr>
            <w:r>
              <w:t>"О 100-летии образования республиканских органов</w:t>
            </w:r>
          </w:p>
          <w:p w:rsidR="001D48B8" w:rsidRDefault="001D48B8" w:rsidP="001D48B8">
            <w:pPr>
              <w:pStyle w:val="event-name"/>
              <w:spacing w:before="0" w:beforeAutospacing="0" w:after="0" w:afterAutospacing="0"/>
            </w:pPr>
            <w:r>
              <w:t>исполнительной власти"</w:t>
            </w:r>
          </w:p>
          <w:p w:rsidR="001D48B8" w:rsidRDefault="001D48B8" w:rsidP="001D48B8">
            <w:pPr>
              <w:pStyle w:val="event-name"/>
              <w:spacing w:before="0" w:beforeAutospacing="0" w:after="0" w:afterAutospacing="0"/>
            </w:pPr>
            <w:r>
              <w:t>Принимают участие Заместитель Председателя</w:t>
            </w:r>
          </w:p>
          <w:p w:rsidR="001D48B8" w:rsidRDefault="001D48B8" w:rsidP="001D48B8">
            <w:pPr>
              <w:pStyle w:val="event-name"/>
              <w:spacing w:before="0" w:beforeAutospacing="0" w:after="0" w:afterAutospacing="0"/>
            </w:pPr>
            <w:r>
              <w:t xml:space="preserve">Правительства Российской Федерации М.Ш. </w:t>
            </w:r>
            <w:proofErr w:type="spellStart"/>
            <w:r>
              <w:t>Хуснуллин</w:t>
            </w:r>
            <w:proofErr w:type="spellEnd"/>
            <w:r>
              <w:t xml:space="preserve"> и</w:t>
            </w:r>
          </w:p>
          <w:p w:rsidR="005E7BB9" w:rsidRDefault="001D48B8" w:rsidP="001D48B8">
            <w:pPr>
              <w:pStyle w:val="event-name"/>
              <w:spacing w:before="0" w:beforeAutospacing="0" w:after="0" w:afterAutospacing="0"/>
            </w:pPr>
            <w:r>
              <w:t xml:space="preserve">Президент 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B9" w:rsidRDefault="005E7BB9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B8" w:rsidRDefault="001D48B8" w:rsidP="0097723E">
            <w:r w:rsidRPr="001D48B8">
              <w:t xml:space="preserve">КМ РТ </w:t>
            </w:r>
          </w:p>
          <w:p w:rsidR="005E7BB9" w:rsidRDefault="001D48B8" w:rsidP="0097723E">
            <w:r w:rsidRPr="001D48B8">
              <w:t>(3 этаж)</w:t>
            </w:r>
          </w:p>
        </w:tc>
      </w:tr>
      <w:tr w:rsidR="0028203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Pr="001D48B8" w:rsidRDefault="0028203A" w:rsidP="00295EFA">
            <w:pPr>
              <w:pStyle w:val="af0"/>
            </w:pPr>
            <w:r>
              <w:t>16:1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Р.Н. Минниханова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с Заместителем Председателя Правительства Российской Федерации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 xml:space="preserve">М.Ш. </w:t>
            </w:r>
            <w:proofErr w:type="spellStart"/>
            <w:r>
              <w:t>Хуснуллиным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28203A">
            <w:r>
              <w:t>Кремль,</w:t>
            </w:r>
          </w:p>
          <w:p w:rsidR="0028203A" w:rsidRDefault="0028203A" w:rsidP="0028203A">
            <w:r>
              <w:t>Резиденция</w:t>
            </w:r>
          </w:p>
          <w:p w:rsidR="0028203A" w:rsidRPr="001D48B8" w:rsidRDefault="0028203A" w:rsidP="0028203A">
            <w:r>
              <w:t>Президента РТ</w:t>
            </w:r>
          </w:p>
        </w:tc>
      </w:tr>
      <w:tr w:rsidR="0028203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295EFA">
            <w:pPr>
              <w:pStyle w:val="af0"/>
            </w:pPr>
            <w: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Торжественный прием от имени Президента Республики Татарстан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Р.Н. Минниханова по случаю 100-летия образования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республиканских органов исполнительной власти -</w:t>
            </w:r>
          </w:p>
          <w:p w:rsidR="0028203A" w:rsidRDefault="0028203A" w:rsidP="0028203A">
            <w:pPr>
              <w:pStyle w:val="event-name"/>
              <w:spacing w:before="0" w:beforeAutospacing="0" w:after="0" w:afterAutospacing="0"/>
            </w:pPr>
            <w:r>
              <w:t>Татарского Центрального Исполнительного Комитета (</w:t>
            </w:r>
            <w:proofErr w:type="spellStart"/>
            <w:r>
              <w:t>ТатЦИКа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3A" w:rsidRDefault="0028203A" w:rsidP="0028203A">
            <w:r>
              <w:t>Кремль,</w:t>
            </w:r>
          </w:p>
          <w:p w:rsidR="0028203A" w:rsidRDefault="0028203A" w:rsidP="0028203A">
            <w:r>
              <w:t>зал приемов</w:t>
            </w:r>
          </w:p>
        </w:tc>
      </w:tr>
      <w:tr w:rsidR="00AC3943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43" w:rsidRDefault="00AC3943" w:rsidP="00295EFA">
            <w:pPr>
              <w:pStyle w:val="af0"/>
            </w:pPr>
            <w:r w:rsidRPr="00AC3943"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Открытие мемориальной доски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в честь 100-летия образования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республиканских органов исполнительной власти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на фасаде здания государственного музея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изобразительных искусств Республики Татарстан.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>Принимают участие Председатель Государственного Совета</w:t>
            </w:r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</w:t>
            </w:r>
            <w:proofErr w:type="spellStart"/>
            <w:r>
              <w:t>Ф.Х.Мухаметшин</w:t>
            </w:r>
            <w:proofErr w:type="spellEnd"/>
          </w:p>
          <w:p w:rsidR="00AC3943" w:rsidRDefault="00AC3943" w:rsidP="00AC3943">
            <w:pPr>
              <w:pStyle w:val="event-name"/>
              <w:spacing w:before="0" w:beforeAutospacing="0" w:after="0" w:afterAutospacing="0"/>
            </w:pPr>
            <w:r>
              <w:t xml:space="preserve">и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43" w:rsidRDefault="00AC3943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43" w:rsidRDefault="00AC3943" w:rsidP="0028203A">
            <w:proofErr w:type="spellStart"/>
            <w:r w:rsidRPr="00AC3943">
              <w:t>ул.К.Маркса</w:t>
            </w:r>
            <w:proofErr w:type="spellEnd"/>
            <w:r w:rsidRPr="00AC3943">
              <w:t>, 64</w:t>
            </w:r>
          </w:p>
        </w:tc>
      </w:tr>
      <w:tr w:rsidR="00895432" w:rsidRPr="00084285" w:rsidTr="0038658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432" w:rsidRPr="00B42621" w:rsidRDefault="00895432" w:rsidP="00895432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204D45" w:rsidRPr="00084285" w:rsidTr="00F9450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45" w:rsidRDefault="00204D45" w:rsidP="00204D45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45" w:rsidRDefault="00204D45" w:rsidP="00204D45">
            <w:pPr>
              <w:pStyle w:val="event-name"/>
              <w:spacing w:before="0" w:beforeAutospacing="0" w:after="0" w:afterAutospacing="0"/>
            </w:pPr>
            <w:r>
              <w:t>Рабочий визит Президента Республики Татарстан</w:t>
            </w:r>
          </w:p>
          <w:p w:rsidR="00204D45" w:rsidRDefault="00204D45" w:rsidP="00204D45">
            <w:pPr>
              <w:pStyle w:val="event-name"/>
              <w:spacing w:before="0" w:beforeAutospacing="0" w:after="0" w:afterAutospacing="0"/>
            </w:pPr>
            <w:r>
              <w:t>Р.Н. Минниханова</w:t>
            </w:r>
          </w:p>
          <w:p w:rsidR="00204D45" w:rsidRDefault="00204D45" w:rsidP="00204D45">
            <w:pPr>
              <w:pStyle w:val="event-name"/>
              <w:spacing w:before="0" w:beforeAutospacing="0" w:after="0" w:afterAutospacing="0"/>
            </w:pPr>
            <w:r>
              <w:t>в Кировскую область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45" w:rsidRDefault="00204D45" w:rsidP="00204D4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45" w:rsidRDefault="00204D45" w:rsidP="00204D45">
            <w:r>
              <w:t>г. Слободской,</w:t>
            </w:r>
          </w:p>
          <w:p w:rsidR="00204D45" w:rsidRDefault="00204D45" w:rsidP="00204D45">
            <w:r>
              <w:t>г. Киров</w:t>
            </w:r>
          </w:p>
        </w:tc>
      </w:tr>
      <w:tr w:rsidR="00895432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2" w:rsidRDefault="00895432" w:rsidP="00295EF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2" w:rsidRDefault="00895432" w:rsidP="002F7018">
            <w:pPr>
              <w:pStyle w:val="event-name"/>
              <w:spacing w:before="0" w:beforeAutospacing="0" w:after="0" w:afterAutospacing="0"/>
            </w:pPr>
            <w:r>
              <w:t>О</w:t>
            </w:r>
            <w:r w:rsidRPr="00895432">
              <w:t>казание бесплатной юридической помощи населению муниципальных районов по вопросам реализации земельного и жилищного законодательства в режиме видеоконференцсвяз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2" w:rsidRDefault="00F01A4A" w:rsidP="00FB7237">
            <w:proofErr w:type="spellStart"/>
            <w:r>
              <w:t>Ишмаков</w:t>
            </w:r>
            <w:proofErr w:type="spellEnd"/>
            <w:r>
              <w:t xml:space="preserve"> И.А.</w:t>
            </w:r>
          </w:p>
          <w:p w:rsidR="00F01A4A" w:rsidRDefault="00F01A4A" w:rsidP="00FB723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2" w:rsidRDefault="00F01A4A" w:rsidP="00FB7237">
            <w:r>
              <w:t>Минюст РТ</w:t>
            </w:r>
          </w:p>
          <w:p w:rsidR="00F01A4A" w:rsidRDefault="00F01A4A" w:rsidP="00F01A4A"/>
          <w:p w:rsidR="00F01A4A" w:rsidRPr="00F01A4A" w:rsidRDefault="00F01A4A" w:rsidP="00F01A4A">
            <w:pPr>
              <w:rPr>
                <w:b/>
              </w:rPr>
            </w:pPr>
            <w:proofErr w:type="gramStart"/>
            <w:r w:rsidRPr="00F01A4A">
              <w:rPr>
                <w:b/>
              </w:rPr>
              <w:t>(удаленное участие</w:t>
            </w:r>
            <w:proofErr w:type="gramEnd"/>
          </w:p>
          <w:p w:rsidR="00F01A4A" w:rsidRPr="00F01A4A" w:rsidRDefault="00F01A4A" w:rsidP="00F01A4A">
            <w:pPr>
              <w:rPr>
                <w:b/>
              </w:rPr>
            </w:pPr>
            <w:r w:rsidRPr="00F01A4A">
              <w:rPr>
                <w:b/>
              </w:rPr>
              <w:t xml:space="preserve"> в МЗИО РТ</w:t>
            </w:r>
          </w:p>
          <w:p w:rsidR="00F01A4A" w:rsidRPr="00F01A4A" w:rsidRDefault="00F01A4A" w:rsidP="00F01A4A">
            <w:pPr>
              <w:rPr>
                <w:b/>
              </w:rPr>
            </w:pPr>
            <w:r w:rsidRPr="00F01A4A">
              <w:rPr>
                <w:b/>
              </w:rPr>
              <w:t>зал заседаний</w:t>
            </w:r>
          </w:p>
          <w:p w:rsidR="00F01A4A" w:rsidRDefault="00F01A4A" w:rsidP="00F01A4A">
            <w:proofErr w:type="gramStart"/>
            <w:r w:rsidRPr="00F01A4A">
              <w:rPr>
                <w:b/>
              </w:rPr>
              <w:t>6 этаж)</w:t>
            </w:r>
            <w:proofErr w:type="gramEnd"/>
          </w:p>
        </w:tc>
      </w:tr>
      <w:tr w:rsidR="00CC07FA" w:rsidRPr="00084285" w:rsidTr="005566A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7FA" w:rsidRPr="00B42621" w:rsidRDefault="00CC07FA" w:rsidP="00CC07FA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суббота</w:t>
            </w:r>
          </w:p>
        </w:tc>
      </w:tr>
      <w:tr w:rsidR="00CC07FA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295E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0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 xml:space="preserve">КМ РТ </w:t>
            </w:r>
          </w:p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зал переговоров</w:t>
            </w:r>
          </w:p>
          <w:p w:rsidR="00CC07FA" w:rsidRPr="00295E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 xml:space="preserve"> (9 этаж)</w:t>
            </w:r>
          </w:p>
        </w:tc>
      </w:tr>
      <w:tr w:rsidR="00CC07FA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295E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Р.Н. Миннихан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КМ РТ зал заседаний</w:t>
            </w:r>
          </w:p>
          <w:p w:rsidR="00CC07FA" w:rsidRPr="00295E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 xml:space="preserve"> (3 этаж)</w:t>
            </w:r>
          </w:p>
        </w:tc>
      </w:tr>
      <w:tr w:rsidR="00CC07FA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Республиканское совещание в </w:t>
            </w:r>
            <w:proofErr w:type="gramStart"/>
            <w:r>
              <w:t>режиме</w:t>
            </w:r>
            <w:proofErr w:type="gramEnd"/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видеоконференции по вопросам: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1. О реализации Плана мероприятий по </w:t>
            </w:r>
            <w:r>
              <w:lastRenderedPageBreak/>
              <w:t>обеспечению устойчивого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развития экономики Республики Татарстан в </w:t>
            </w:r>
            <w:proofErr w:type="gramStart"/>
            <w:r>
              <w:t>условиях</w:t>
            </w:r>
            <w:proofErr w:type="gramEnd"/>
            <w:r>
              <w:t xml:space="preserve"> ухудшения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ситуации в связи с распространением новой </w:t>
            </w:r>
            <w:proofErr w:type="spellStart"/>
            <w:r>
              <w:t>коронавирусной</w:t>
            </w:r>
            <w:proofErr w:type="spellEnd"/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инфекции, волатильностью цен на нефть и курса доллара;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2. Об эпидемиологической ситуации и мерах по предотвращению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3. О реализации республиканских программ капитального ремонта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, программ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в области модернизации ЖКХ;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4. О ходе реализации республиканской программы "Наш двор".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5. О вопросах агропромышленного комплекса в Республике Татарстан;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6. Об инвентаризации объектов капитального строительства и земельных участков в целях увеличения налогооблагаемой базы;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7. О развитии малого и среднего предпринимательства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F655CD" w:rsidRDefault="00F655CD" w:rsidP="00F655CD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C07FA" w:rsidRDefault="00F655CD" w:rsidP="00F655C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 xml:space="preserve">КМ РТ </w:t>
            </w:r>
          </w:p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>зал заседаний</w:t>
            </w:r>
          </w:p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0254C5">
              <w:rPr>
                <w:rStyle w:val="event-date"/>
              </w:rPr>
              <w:t xml:space="preserve"> (3 этаж)</w:t>
            </w:r>
          </w:p>
        </w:tc>
      </w:tr>
      <w:tr w:rsidR="00CC07FA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lastRenderedPageBreak/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C07FA" w:rsidRDefault="00CC07FA" w:rsidP="005566A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 xml:space="preserve">КМ РТ </w:t>
            </w:r>
          </w:p>
          <w:p w:rsidR="00CC07FA" w:rsidRPr="002F7018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>зал заседаний</w:t>
            </w:r>
          </w:p>
          <w:p w:rsidR="00CC07FA" w:rsidRPr="000254C5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 xml:space="preserve"> (3 этаж)</w:t>
            </w:r>
          </w:p>
        </w:tc>
      </w:tr>
      <w:tr w:rsidR="00CC07FA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Pr="002F7018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6D" w:rsidRDefault="0052606D" w:rsidP="0052606D">
            <w:pPr>
              <w:pStyle w:val="event-name"/>
              <w:spacing w:before="0" w:beforeAutospacing="0" w:after="0" w:afterAutospacing="0"/>
            </w:pPr>
            <w:r>
              <w:t>Совещание с представителями кредитных организаций</w:t>
            </w:r>
          </w:p>
          <w:p w:rsidR="0052606D" w:rsidRDefault="0052606D" w:rsidP="0052606D">
            <w:pPr>
              <w:pStyle w:val="event-name"/>
              <w:spacing w:before="0" w:beforeAutospacing="0" w:after="0" w:afterAutospacing="0"/>
            </w:pPr>
            <w:r>
              <w:t>по обсуждению антикризисных мер поддержки экономики.</w:t>
            </w:r>
          </w:p>
          <w:p w:rsidR="0052606D" w:rsidRDefault="0052606D" w:rsidP="0052606D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C07FA" w:rsidRDefault="0052606D" w:rsidP="0052606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>КМ РТ</w:t>
            </w:r>
          </w:p>
          <w:p w:rsidR="00CC07FA" w:rsidRPr="002F7018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 xml:space="preserve"> зал заседаний</w:t>
            </w:r>
          </w:p>
          <w:p w:rsidR="00CC07FA" w:rsidRPr="002F7018" w:rsidRDefault="00CC07FA" w:rsidP="005566A0">
            <w:pPr>
              <w:pStyle w:val="af0"/>
              <w:rPr>
                <w:rStyle w:val="event-date"/>
              </w:rPr>
            </w:pPr>
            <w:r w:rsidRPr="002F7018">
              <w:rPr>
                <w:rStyle w:val="event-date"/>
              </w:rPr>
              <w:t xml:space="preserve"> (9 этаж)</w:t>
            </w:r>
          </w:p>
        </w:tc>
      </w:tr>
      <w:tr w:rsidR="00CC07F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52606D" w:rsidP="00295EFA">
            <w:pPr>
              <w:pStyle w:val="af0"/>
              <w:rPr>
                <w:rStyle w:val="event-date"/>
              </w:rPr>
            </w:pPr>
            <w:r>
              <w:t>12: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6D" w:rsidRDefault="0052606D" w:rsidP="0052606D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52606D" w:rsidRDefault="0052606D" w:rsidP="0052606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CC07FA" w:rsidRDefault="0052606D" w:rsidP="0052606D">
            <w:pPr>
              <w:pStyle w:val="event-name"/>
              <w:spacing w:before="0" w:beforeAutospacing="0" w:after="0" w:afterAutospacing="0"/>
            </w:pPr>
            <w:r>
              <w:t xml:space="preserve">тестовых соревнований в </w:t>
            </w:r>
            <w:proofErr w:type="gramStart"/>
            <w:r>
              <w:t>молодежном</w:t>
            </w:r>
            <w:proofErr w:type="gramEnd"/>
            <w:r>
              <w:t xml:space="preserve"> экстрим-парке «УРА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FA" w:rsidRDefault="00CC07F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6D" w:rsidRDefault="0052606D" w:rsidP="0052606D">
            <w:r>
              <w:t>г. Казань,</w:t>
            </w:r>
          </w:p>
          <w:p w:rsidR="00CC07FA" w:rsidRDefault="0052606D" w:rsidP="0052606D">
            <w:r>
              <w:t>мост "Миллениум"</w:t>
            </w:r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74179" w:rsidRDefault="0087417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74179" w:rsidRDefault="0087417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lastRenderedPageBreak/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43D09" w:rsidRPr="00D573BB" w:rsidTr="00B464B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3D09" w:rsidRPr="00804A6B" w:rsidRDefault="00F43D09" w:rsidP="00F43D09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804A6B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CC07FA" w:rsidRPr="00D573BB" w:rsidTr="0013137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7FA" w:rsidRDefault="00CC07FA" w:rsidP="0013137A">
            <w:r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7FA" w:rsidRDefault="00087B21" w:rsidP="0013137A">
            <w:r w:rsidRPr="00087B21">
              <w:t xml:space="preserve">Совещание (планерка) в </w:t>
            </w:r>
            <w:proofErr w:type="gramStart"/>
            <w:r w:rsidRPr="00087B21">
              <w:t>режиме</w:t>
            </w:r>
            <w:proofErr w:type="gramEnd"/>
            <w:r w:rsidRPr="00087B21">
              <w:t xml:space="preserve"> видеоконференции </w:t>
            </w:r>
            <w:r w:rsidR="0034571E" w:rsidRPr="0034571E">
              <w:t xml:space="preserve">с использованием платформы ZOOM </w:t>
            </w:r>
            <w:r w:rsidRPr="00087B21">
              <w:t>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A" w:rsidRDefault="00CC07FA" w:rsidP="0013137A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A" w:rsidRDefault="00CC07FA" w:rsidP="00CC07FA">
            <w:r>
              <w:t>зал заседаний</w:t>
            </w:r>
          </w:p>
          <w:p w:rsidR="00CC07FA" w:rsidRDefault="00CC07FA" w:rsidP="00CC07FA">
            <w:r>
              <w:t>6 этаж</w:t>
            </w:r>
          </w:p>
        </w:tc>
      </w:tr>
      <w:tr w:rsidR="00F43D09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09" w:rsidRPr="00347316" w:rsidRDefault="00F43D09" w:rsidP="00B464B4">
            <w:r>
              <w:t>14</w:t>
            </w:r>
            <w:r w:rsidRPr="00F43D09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09" w:rsidRPr="008E437E" w:rsidRDefault="00F43D09" w:rsidP="00B464B4">
            <w:r>
              <w:t>С</w:t>
            </w:r>
            <w:r w:rsidRPr="00D83FE6">
              <w:t>овещани</w:t>
            </w:r>
            <w:r>
              <w:t>е</w:t>
            </w:r>
            <w:r w:rsidRPr="00D83FE6">
              <w:t xml:space="preserve"> в </w:t>
            </w:r>
            <w:proofErr w:type="gramStart"/>
            <w:r w:rsidRPr="00D83FE6">
              <w:t>режиме</w:t>
            </w:r>
            <w:proofErr w:type="gramEnd"/>
            <w:r w:rsidRPr="00D83FE6">
              <w:t xml:space="preserve"> видеоконференции с использованием платформы ZOOM по вопросу внесения юридическими лицами платежей за пользование земельными участкам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9" w:rsidRPr="00131801" w:rsidRDefault="00F43D09" w:rsidP="00B464B4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9" w:rsidRDefault="00F43D09" w:rsidP="00B464B4">
            <w:r>
              <w:t>зал заседаний</w:t>
            </w:r>
          </w:p>
          <w:p w:rsidR="00F43D09" w:rsidRPr="00010590" w:rsidRDefault="00F43D09" w:rsidP="00B464B4">
            <w:r>
              <w:t>6 этаж</w:t>
            </w:r>
          </w:p>
        </w:tc>
      </w:tr>
      <w:tr w:rsidR="003D12D9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2D9" w:rsidRDefault="003D12D9" w:rsidP="00B464B4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2D9" w:rsidRDefault="003D12D9" w:rsidP="003D12D9">
            <w:r w:rsidRPr="003D12D9">
              <w:t xml:space="preserve">Совещание в </w:t>
            </w:r>
            <w:proofErr w:type="gramStart"/>
            <w:r w:rsidRPr="003D12D9">
              <w:t>режиме</w:t>
            </w:r>
            <w:proofErr w:type="gramEnd"/>
            <w:r w:rsidRPr="003D12D9">
              <w:t xml:space="preserve"> видеоконференции с использованием платформы ZOOM</w:t>
            </w:r>
            <w:r>
              <w:t xml:space="preserve"> по оформлению земельных участков  С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9" w:rsidRPr="00131801" w:rsidRDefault="003D12D9" w:rsidP="006A1B84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9" w:rsidRDefault="003D12D9" w:rsidP="006A1B84">
            <w:r>
              <w:t>зал заседаний</w:t>
            </w:r>
          </w:p>
          <w:p w:rsidR="003D12D9" w:rsidRPr="00010590" w:rsidRDefault="003D12D9" w:rsidP="006A1B84">
            <w:r>
              <w:t>6 этаж</w:t>
            </w:r>
          </w:p>
        </w:tc>
      </w:tr>
      <w:tr w:rsidR="003D12D9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2D9" w:rsidRDefault="003D12D9" w:rsidP="00B464B4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D9" w:rsidRDefault="003D12D9" w:rsidP="008057D9">
            <w:pPr>
              <w:rPr>
                <w:color w:val="000000"/>
                <w:sz w:val="28"/>
                <w:szCs w:val="28"/>
              </w:rPr>
            </w:pPr>
            <w:r w:rsidRPr="003D12D9">
              <w:t xml:space="preserve">Совещание в </w:t>
            </w:r>
            <w:proofErr w:type="gramStart"/>
            <w:r w:rsidRPr="003D12D9">
              <w:t>режиме</w:t>
            </w:r>
            <w:proofErr w:type="gramEnd"/>
            <w:r w:rsidRPr="003D12D9">
              <w:t xml:space="preserve"> видеоконференции с использованием платформы ZOOM</w:t>
            </w:r>
            <w:r w:rsidRPr="003D12D9">
              <w:rPr>
                <w:color w:val="000000"/>
                <w:sz w:val="28"/>
                <w:szCs w:val="28"/>
              </w:rPr>
              <w:t xml:space="preserve"> </w:t>
            </w:r>
          </w:p>
          <w:p w:rsidR="003D12D9" w:rsidRDefault="0034571E" w:rsidP="0034571E">
            <w:r>
              <w:rPr>
                <w:color w:val="000000"/>
                <w:sz w:val="28"/>
                <w:szCs w:val="28"/>
              </w:rPr>
              <w:t>в</w:t>
            </w:r>
            <w:r w:rsidR="003D12D9" w:rsidRPr="003D12D9">
              <w:t xml:space="preserve">о исполнение поручения Президента Республики Татарстан </w:t>
            </w:r>
            <w:proofErr w:type="spellStart"/>
            <w:r w:rsidR="003D12D9" w:rsidRPr="003D12D9">
              <w:t>Р.Н.Минниханова</w:t>
            </w:r>
            <w:proofErr w:type="spellEnd"/>
            <w:r w:rsidR="003D12D9" w:rsidRPr="003D12D9">
              <w:t xml:space="preserve"> от 15.05.2020 № 23087-МР, </w:t>
            </w:r>
            <w:r>
              <w:t xml:space="preserve"> по вопросу</w:t>
            </w:r>
            <w:r w:rsidR="003D12D9" w:rsidRPr="003D12D9">
              <w:t xml:space="preserve"> формирования земельного участка под Кластером «В» Международного выставочного центра «Казань Экспо», расположенного по адресу: </w:t>
            </w:r>
            <w:proofErr w:type="spellStart"/>
            <w:r w:rsidR="003D12D9" w:rsidRPr="003D12D9">
              <w:t>Лаишевский</w:t>
            </w:r>
            <w:proofErr w:type="spellEnd"/>
            <w:r w:rsidR="003D12D9" w:rsidRPr="003D12D9">
              <w:t xml:space="preserve"> муниципальный район, </w:t>
            </w:r>
            <w:proofErr w:type="spellStart"/>
            <w:r w:rsidR="003D12D9" w:rsidRPr="003D12D9">
              <w:t>Большекабанское</w:t>
            </w:r>
            <w:proofErr w:type="spellEnd"/>
            <w:r w:rsidR="003D12D9" w:rsidRPr="003D12D9">
              <w:t xml:space="preserve"> сельское поселение, село Большие Каб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9" w:rsidRPr="00131801" w:rsidRDefault="003D12D9" w:rsidP="006A1B84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D9" w:rsidRDefault="003D12D9" w:rsidP="006A1B84">
            <w:r>
              <w:t>зал заседаний</w:t>
            </w:r>
          </w:p>
          <w:p w:rsidR="003D12D9" w:rsidRPr="00010590" w:rsidRDefault="003D12D9" w:rsidP="006A1B84">
            <w:r>
              <w:t>6 этаж</w:t>
            </w:r>
          </w:p>
        </w:tc>
      </w:tr>
      <w:tr w:rsidR="008057D9" w:rsidRPr="00D573BB" w:rsidTr="008057D9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57D9" w:rsidRPr="008057D9" w:rsidRDefault="008057D9" w:rsidP="008057D9">
            <w:pPr>
              <w:jc w:val="left"/>
              <w:rPr>
                <w:b/>
              </w:rPr>
            </w:pPr>
            <w:r w:rsidRPr="008057D9">
              <w:rPr>
                <w:b/>
              </w:rPr>
              <w:t>23 июня, вторник</w:t>
            </w:r>
          </w:p>
        </w:tc>
      </w:tr>
      <w:tr w:rsidR="008057D9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D9" w:rsidRDefault="008057D9" w:rsidP="00B464B4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D9" w:rsidRPr="003D12D9" w:rsidRDefault="008057D9" w:rsidP="0034571E">
            <w:r w:rsidRPr="008057D9">
              <w:rPr>
                <w:bCs/>
              </w:rPr>
              <w:t xml:space="preserve">Совещание в </w:t>
            </w:r>
            <w:proofErr w:type="gramStart"/>
            <w:r w:rsidRPr="008057D9">
              <w:rPr>
                <w:bCs/>
              </w:rPr>
              <w:t>режиме</w:t>
            </w:r>
            <w:proofErr w:type="gramEnd"/>
            <w:r w:rsidRPr="008057D9">
              <w:rPr>
                <w:bCs/>
              </w:rPr>
              <w:t xml:space="preserve"> видеоконференции с использованием платформы ZOOM по созданию искусственных земельных участков АК БАРС ДИВЕЛОП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9" w:rsidRPr="00F62416" w:rsidRDefault="008057D9" w:rsidP="000A747A">
            <w:proofErr w:type="spellStart"/>
            <w:r w:rsidRPr="00F62416">
              <w:t>Галиев</w:t>
            </w:r>
            <w:proofErr w:type="spellEnd"/>
            <w:r w:rsidRPr="00F62416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9" w:rsidRPr="00F62416" w:rsidRDefault="008057D9" w:rsidP="000A747A">
            <w:r w:rsidRPr="00F62416">
              <w:t>зал заседаний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2DF1-0373-437A-A652-189D561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20-06-22T05:16:00Z</cp:lastPrinted>
  <dcterms:created xsi:type="dcterms:W3CDTF">2020-06-22T05:22:00Z</dcterms:created>
  <dcterms:modified xsi:type="dcterms:W3CDTF">2020-06-22T10:20:00Z</dcterms:modified>
</cp:coreProperties>
</file>